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813E" w14:textId="5E4D10C8" w:rsidR="00D5769F" w:rsidRPr="000136E0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0136E0">
        <w:rPr>
          <w:rFonts w:asciiTheme="majorHAnsi" w:hAnsiTheme="majorHAnsi" w:cstheme="majorHAnsi"/>
          <w:b/>
          <w:iCs/>
          <w:sz w:val="20"/>
          <w:szCs w:val="20"/>
          <w:u w:val="single"/>
        </w:rPr>
        <w:t>ANEXO I</w:t>
      </w:r>
    </w:p>
    <w:p w14:paraId="2EBEFE4B" w14:textId="77777777" w:rsidR="00D5769F" w:rsidRPr="000136E0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theme="majorHAnsi"/>
          <w:b/>
          <w:iCs/>
          <w:sz w:val="20"/>
          <w:szCs w:val="20"/>
          <w:u w:val="single"/>
        </w:rPr>
      </w:pPr>
      <w:r w:rsidRPr="000136E0">
        <w:rPr>
          <w:rFonts w:asciiTheme="majorHAnsi" w:hAnsiTheme="majorHAnsi" w:cstheme="majorHAnsi"/>
          <w:b/>
          <w:iCs/>
          <w:sz w:val="20"/>
          <w:szCs w:val="20"/>
          <w:u w:val="single"/>
        </w:rPr>
        <w:t>PLANILLA DE COTIZACIÓN</w:t>
      </w:r>
    </w:p>
    <w:p w14:paraId="702E43C2" w14:textId="1B3DA6AA" w:rsidR="00225196" w:rsidRPr="000136E0" w:rsidRDefault="00871C22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EX-201</w:t>
      </w:r>
      <w:r w:rsidR="00215608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9</w:t>
      </w:r>
      <w:r w:rsidR="004C4D79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-93567211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u w:val="single"/>
          <w:lang w:eastAsia="zh-CN"/>
        </w:rPr>
        <w:t>- -APN-DA#EDUCAR</w:t>
      </w:r>
    </w:p>
    <w:tbl>
      <w:tblPr>
        <w:tblpPr w:leftFromText="141" w:rightFromText="141" w:vertAnchor="text" w:horzAnchor="margin" w:tblpXSpec="center" w:tblpY="40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3626"/>
        <w:gridCol w:w="850"/>
        <w:gridCol w:w="567"/>
        <w:gridCol w:w="1701"/>
        <w:gridCol w:w="1773"/>
      </w:tblGrid>
      <w:tr w:rsidR="00225196" w:rsidRPr="000136E0" w14:paraId="595DEA9B" w14:textId="77777777" w:rsidTr="007F463E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5260" w14:textId="77777777" w:rsidR="00225196" w:rsidRPr="007F463E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R. UNICO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21A" w14:textId="77777777" w:rsidR="00225196" w:rsidRPr="007F463E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587F" w14:textId="77777777" w:rsidR="00225196" w:rsidRPr="007F463E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CD16" w14:textId="77777777" w:rsidR="00225196" w:rsidRPr="007F463E" w:rsidRDefault="00225196" w:rsidP="00225196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Cant</w:t>
            </w:r>
            <w:proofErr w:type="spellEnd"/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3BD" w14:textId="77777777" w:rsidR="00225196" w:rsidRPr="007F463E" w:rsidRDefault="00D072CE" w:rsidP="00D072CE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COSTO</w:t>
            </w:r>
            <w:r w:rsidR="00225196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MENSUAL</w:t>
            </w:r>
            <w:r w:rsidR="00225196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20DD4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CON</w:t>
            </w:r>
            <w:r w:rsidR="00225196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VA</w:t>
            </w:r>
            <w:r w:rsidR="00871C22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NCLUID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1EF9" w14:textId="77777777" w:rsidR="00225196" w:rsidRPr="007F463E" w:rsidRDefault="00D072CE" w:rsidP="00D072CE">
            <w:pPr>
              <w:jc w:val="center"/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COSTO</w:t>
            </w:r>
            <w:r w:rsidR="00225196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T</w:t>
            </w: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OTAL</w:t>
            </w:r>
            <w:r w:rsidR="00225196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POR TRAMO </w:t>
            </w:r>
            <w:r w:rsidR="00320DD4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>CON</w:t>
            </w:r>
            <w:r w:rsidR="00225196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VA</w:t>
            </w:r>
            <w:r w:rsidR="00871C22" w:rsidRPr="007F463E">
              <w:rPr>
                <w:rFonts w:asciiTheme="majorHAnsi" w:eastAsia="MS Mincho" w:hAnsiTheme="majorHAnsi" w:cstheme="majorHAnsi"/>
                <w:b/>
                <w:bCs/>
                <w:color w:val="000000"/>
                <w:sz w:val="18"/>
                <w:szCs w:val="18"/>
              </w:rPr>
              <w:t xml:space="preserve"> INCLUIDO</w:t>
            </w:r>
          </w:p>
        </w:tc>
      </w:tr>
      <w:tr w:rsidR="00FF7CF5" w:rsidRPr="000136E0" w14:paraId="60C0E2EE" w14:textId="77777777" w:rsidTr="00215608">
        <w:trPr>
          <w:trHeight w:val="64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2656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1</w:t>
            </w:r>
          </w:p>
          <w:p w14:paraId="6B11658A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  <w:p w14:paraId="15715719" w14:textId="77777777" w:rsidR="00FF7CF5" w:rsidRPr="007F463E" w:rsidRDefault="00FF7CF5" w:rsidP="009A25C7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1D25" w14:textId="52987169" w:rsidR="00FF7CF5" w:rsidRPr="007F463E" w:rsidRDefault="00FF7CF5" w:rsidP="00291233">
            <w:pPr>
              <w:rPr>
                <w:rFonts w:asciiTheme="majorHAnsi" w:eastAsia="MS Mincho" w:hAnsiTheme="majorHAnsi" w:cstheme="majorHAnsi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SERVICIO DE </w:t>
            </w:r>
            <w:r w:rsidR="007F463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VIGILANCIA PRIMER</w:t>
            </w: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TRAMO</w:t>
            </w:r>
            <w:r w:rsidR="007F463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</w:t>
            </w:r>
            <w:r w:rsidRPr="007F46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- (</w:t>
            </w:r>
            <w:proofErr w:type="gramStart"/>
            <w:r w:rsidRPr="007F46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De acuerdo a</w:t>
            </w:r>
            <w:proofErr w:type="gramEnd"/>
            <w:r w:rsidRPr="007F46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 xml:space="preserve"> las Especificaciones Técnicas – ANEXO I</w:t>
            </w:r>
            <w:r w:rsidR="005E600E" w:rsidRPr="007F46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I</w:t>
            </w:r>
            <w:r w:rsidRPr="007F463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DDB8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  <w:lang w:val="es-AR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CE69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66193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E631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FF7CF5" w:rsidRPr="000136E0" w14:paraId="444DA62B" w14:textId="77777777" w:rsidTr="00215608">
        <w:trPr>
          <w:trHeight w:val="6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9B9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D250" w14:textId="63D16D41" w:rsidR="00FF7CF5" w:rsidRPr="007F463E" w:rsidRDefault="00FF7CF5" w:rsidP="00291233">
            <w:pPr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SERVICIO DE </w:t>
            </w:r>
            <w:r w:rsidR="007F463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VIGILANCIA SEGUNDO</w:t>
            </w: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TRAMO</w:t>
            </w:r>
            <w:r w:rsidR="007F463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- </w:t>
            </w: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De acuerdo a</w:t>
            </w:r>
            <w:proofErr w:type="gramEnd"/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las Especificaciones Técnicas – ANEXO </w:t>
            </w:r>
            <w:r w:rsidR="005E600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I</w:t>
            </w: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C1450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  <w:lang w:val="es-AR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2550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86F9E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B61F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  <w:tr w:rsidR="00FF7CF5" w:rsidRPr="000136E0" w14:paraId="267380F9" w14:textId="77777777" w:rsidTr="00215608">
        <w:trPr>
          <w:trHeight w:val="64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9077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F2510" w14:textId="130F7216" w:rsidR="00FF7CF5" w:rsidRPr="007F463E" w:rsidRDefault="00FF7CF5" w:rsidP="00291233">
            <w:pPr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SERVICIO DE </w:t>
            </w:r>
            <w:r w:rsidR="007F463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VIGILANCIA TERCER</w:t>
            </w: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TRAMO- (</w:t>
            </w:r>
            <w:proofErr w:type="gramStart"/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De acuerdo a</w:t>
            </w:r>
            <w:proofErr w:type="gramEnd"/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 xml:space="preserve"> las Especificaciones Técnicas – ANEXO I</w:t>
            </w:r>
            <w:r w:rsidR="005E600E"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I</w:t>
            </w: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85CC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  <w:lang w:val="es-AR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  <w:lang w:val="es-AR"/>
              </w:rPr>
              <w:t>M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9250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  <w:r w:rsidRPr="007F463E"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3F18A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F2E0" w14:textId="77777777" w:rsidR="00FF7CF5" w:rsidRPr="007F463E" w:rsidRDefault="00FF7CF5" w:rsidP="00225196">
            <w:pPr>
              <w:jc w:val="center"/>
              <w:rPr>
                <w:rFonts w:asciiTheme="majorHAnsi" w:eastAsia="MS Mincho" w:hAnsiTheme="majorHAnsi" w:cstheme="majorHAnsi"/>
                <w:bCs/>
                <w:color w:val="000000"/>
                <w:sz w:val="18"/>
                <w:szCs w:val="18"/>
              </w:rPr>
            </w:pPr>
          </w:p>
        </w:tc>
      </w:tr>
    </w:tbl>
    <w:p w14:paraId="3827A534" w14:textId="77777777" w:rsidR="00225196" w:rsidRPr="000136E0" w:rsidRDefault="00225196" w:rsidP="00225196">
      <w:pPr>
        <w:jc w:val="center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63F98013" w14:textId="77777777" w:rsidR="00225196" w:rsidRPr="000136E0" w:rsidRDefault="00225196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75B33DFA" w14:textId="77777777" w:rsidR="00E43BA8" w:rsidRPr="000136E0" w:rsidRDefault="00E43BA8" w:rsidP="00E43BA8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VALOR HORA (EN NUMEROS Y LETRAS): $……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...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- (Pesos: …………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…………)</w:t>
      </w:r>
    </w:p>
    <w:p w14:paraId="785DA14B" w14:textId="77777777" w:rsidR="00E43BA8" w:rsidRPr="000136E0" w:rsidRDefault="00E43BA8" w:rsidP="00E43BA8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EL OFERENTE DEBERA INDICAR E INCLUIR EL PORCENTAJE DE IVA INCLUIDO EN LA OFERTA (10,5% - 21%)</w:t>
      </w:r>
    </w:p>
    <w:p w14:paraId="3B01B5A7" w14:textId="77777777" w:rsidR="00E43BA8" w:rsidRPr="000136E0" w:rsidRDefault="00E43BA8" w:rsidP="00E43BA8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4BA2A7CD" w14:textId="77777777" w:rsidR="00225196" w:rsidRPr="000136E0" w:rsidRDefault="007D669B" w:rsidP="00225196">
      <w:pPr>
        <w:spacing w:line="360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F538A1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 xml:space="preserve">VALOR </w:t>
      </w:r>
      <w:r w:rsidR="00225196" w:rsidRPr="00F538A1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>TOTAL</w:t>
      </w:r>
      <w:r w:rsidRPr="00F538A1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 xml:space="preserve"> DE LA </w:t>
      </w:r>
      <w:r w:rsidR="00E43BA8" w:rsidRPr="00F538A1">
        <w:rPr>
          <w:rFonts w:asciiTheme="majorHAnsi" w:eastAsia="Arial" w:hAnsiTheme="majorHAnsi" w:cstheme="majorHAnsi"/>
          <w:b/>
          <w:iCs/>
          <w:kern w:val="3"/>
          <w:sz w:val="22"/>
          <w:szCs w:val="22"/>
          <w:lang w:val="es-AR" w:eastAsia="zh-CN"/>
        </w:rPr>
        <w:t>OFERTA</w:t>
      </w:r>
      <w:r w:rsidR="00E43BA8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(EN NUMEROS Y LETRAS):</w:t>
      </w:r>
      <w:r w:rsidR="00F538A1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$……</w:t>
      </w:r>
      <w:r w:rsidR="00F538A1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..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- (Pesos: ………………</w:t>
      </w:r>
      <w:r w:rsidR="00955434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</w:t>
      </w:r>
      <w:r w:rsidR="00225196"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…………)</w:t>
      </w:r>
    </w:p>
    <w:p w14:paraId="02DB14C4" w14:textId="77777777" w:rsidR="00225196" w:rsidRPr="000136E0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29B8442C" w14:textId="77777777" w:rsidR="00225196" w:rsidRPr="000136E0" w:rsidRDefault="00225196" w:rsidP="00225196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LA PLANILLA DEBERA ESTAR ESCRITA EN PROCESADOR DE TEXTO, SIN EXCEPCION.</w:t>
      </w:r>
    </w:p>
    <w:p w14:paraId="1D1C22D5" w14:textId="77777777" w:rsidR="00225196" w:rsidRPr="000136E0" w:rsidRDefault="00225196" w:rsidP="00225196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5B70FD80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RAZON SOCIAL:</w:t>
      </w:r>
    </w:p>
    <w:p w14:paraId="18B9F337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30B4450C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proofErr w:type="spellStart"/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º</w:t>
      </w:r>
      <w:proofErr w:type="spellEnd"/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 DE CUIT:</w:t>
      </w:r>
    </w:p>
    <w:p w14:paraId="0EC99C74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6783BF5E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ONTACTO:</w:t>
      </w:r>
    </w:p>
    <w:p w14:paraId="44515FF3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00DACF36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CBU:</w:t>
      </w:r>
    </w:p>
    <w:p w14:paraId="654C0D9A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31B2B59F" w14:textId="77777777" w:rsidR="00225196" w:rsidRPr="000136E0" w:rsidRDefault="00225196" w:rsidP="00225196">
      <w:pPr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 xml:space="preserve">EMAIL: </w:t>
      </w:r>
    </w:p>
    <w:p w14:paraId="2FEE708D" w14:textId="77777777"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69609841" w14:textId="77777777"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NUMEROS TELEFONICOS E INTERNO:</w:t>
      </w:r>
    </w:p>
    <w:p w14:paraId="39BDD6F2" w14:textId="77777777"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</w:p>
    <w:p w14:paraId="42EBD9E1" w14:textId="77777777" w:rsidR="00225196" w:rsidRPr="000136E0" w:rsidRDefault="00225196" w:rsidP="00225196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</w:pPr>
      <w:r w:rsidRPr="000136E0">
        <w:rPr>
          <w:rFonts w:asciiTheme="majorHAnsi" w:eastAsia="Arial" w:hAnsiTheme="majorHAnsi" w:cstheme="majorHAnsi"/>
          <w:b/>
          <w:iCs/>
          <w:kern w:val="3"/>
          <w:sz w:val="20"/>
          <w:szCs w:val="20"/>
          <w:lang w:val="es-AR" w:eastAsia="zh-CN"/>
        </w:rPr>
        <w:t>DOMICILIO PARA RECIBIR NOTIFICACIONES:</w:t>
      </w:r>
      <w:bookmarkStart w:id="0" w:name="_GoBack"/>
      <w:bookmarkEnd w:id="0"/>
    </w:p>
    <w:sectPr w:rsidR="00225196" w:rsidRPr="000136E0" w:rsidSect="003F2E66">
      <w:headerReference w:type="default" r:id="rId8"/>
      <w:footerReference w:type="default" r:id="rId9"/>
      <w:pgSz w:w="11900" w:h="16840"/>
      <w:pgMar w:top="2127" w:right="1800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E48A" w14:textId="77777777" w:rsidR="00FD2584" w:rsidRDefault="00FD2584" w:rsidP="00A0263C">
      <w:r>
        <w:separator/>
      </w:r>
    </w:p>
  </w:endnote>
  <w:endnote w:type="continuationSeparator" w:id="0">
    <w:p w14:paraId="02BE0CDD" w14:textId="77777777" w:rsidR="00FD2584" w:rsidRDefault="00FD2584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454833"/>
      <w:docPartObj>
        <w:docPartGallery w:val="Page Numbers (Bottom of Page)"/>
        <w:docPartUnique/>
      </w:docPartObj>
    </w:sdtPr>
    <w:sdtEndPr/>
    <w:sdtContent>
      <w:p w14:paraId="4139CE1E" w14:textId="77777777" w:rsidR="00FD2584" w:rsidRDefault="00FD2584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A5242C" w14:textId="77777777" w:rsidR="00FD2584" w:rsidRPr="00E07FB9" w:rsidRDefault="00FD2584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17698C92" w14:textId="77777777" w:rsidR="00FD2584" w:rsidRPr="00E07FB9" w:rsidRDefault="00E241A5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FD2584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FD2584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1EB8" w14:textId="77777777" w:rsidR="00FD2584" w:rsidRDefault="00FD2584" w:rsidP="00A0263C">
      <w:r>
        <w:separator/>
      </w:r>
    </w:p>
  </w:footnote>
  <w:footnote w:type="continuationSeparator" w:id="0">
    <w:p w14:paraId="4DB40A2E" w14:textId="77777777" w:rsidR="00FD2584" w:rsidRDefault="00FD2584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E910" w14:textId="15F82249" w:rsidR="00FD2584" w:rsidRDefault="00FD2584">
    <w:pPr>
      <w:pStyle w:val="Encabezado"/>
    </w:pPr>
    <w:r>
      <w:rPr>
        <w:noProof/>
      </w:rPr>
      <w:drawing>
        <wp:inline distT="0" distB="0" distL="0" distR="0" wp14:anchorId="4408F7A0" wp14:editId="34FE2C59">
          <wp:extent cx="5273675" cy="920750"/>
          <wp:effectExtent l="0" t="0" r="317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753A8"/>
    <w:multiLevelType w:val="hybridMultilevel"/>
    <w:tmpl w:val="45FE72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5E82099"/>
    <w:multiLevelType w:val="hybridMultilevel"/>
    <w:tmpl w:val="2BC4735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623C8"/>
    <w:multiLevelType w:val="hybridMultilevel"/>
    <w:tmpl w:val="39AA9ED0"/>
    <w:lvl w:ilvl="0" w:tplc="2C0A000F">
      <w:start w:val="1"/>
      <w:numFmt w:val="decimal"/>
      <w:lvlText w:val="%1."/>
      <w:lvlJc w:val="left"/>
      <w:pPr>
        <w:ind w:left="568" w:hanging="360"/>
      </w:p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56A63"/>
    <w:multiLevelType w:val="hybridMultilevel"/>
    <w:tmpl w:val="EA52DD5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252234B4"/>
    <w:multiLevelType w:val="hybridMultilevel"/>
    <w:tmpl w:val="6958AD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E3C70"/>
    <w:multiLevelType w:val="hybridMultilevel"/>
    <w:tmpl w:val="A886C2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085E6A"/>
    <w:multiLevelType w:val="hybridMultilevel"/>
    <w:tmpl w:val="AB880F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824E7"/>
    <w:multiLevelType w:val="hybridMultilevel"/>
    <w:tmpl w:val="C7E403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D36F9"/>
    <w:multiLevelType w:val="hybridMultilevel"/>
    <w:tmpl w:val="6DD4E14C"/>
    <w:lvl w:ilvl="0" w:tplc="CD12ABD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25309"/>
    <w:multiLevelType w:val="hybridMultilevel"/>
    <w:tmpl w:val="CA860E3C"/>
    <w:lvl w:ilvl="0" w:tplc="D19A91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58A7"/>
    <w:multiLevelType w:val="hybridMultilevel"/>
    <w:tmpl w:val="97E8226E"/>
    <w:lvl w:ilvl="0" w:tplc="2C0A000F">
      <w:start w:val="1"/>
      <w:numFmt w:val="decimal"/>
      <w:lvlText w:val="%1."/>
      <w:lvlJc w:val="left"/>
      <w:pPr>
        <w:ind w:left="763" w:hanging="360"/>
      </w:pPr>
    </w:lvl>
    <w:lvl w:ilvl="1" w:tplc="2C0A0019" w:tentative="1">
      <w:start w:val="1"/>
      <w:numFmt w:val="lowerLetter"/>
      <w:lvlText w:val="%2."/>
      <w:lvlJc w:val="left"/>
      <w:pPr>
        <w:ind w:left="1483" w:hanging="360"/>
      </w:pPr>
    </w:lvl>
    <w:lvl w:ilvl="2" w:tplc="2C0A001B" w:tentative="1">
      <w:start w:val="1"/>
      <w:numFmt w:val="lowerRoman"/>
      <w:lvlText w:val="%3."/>
      <w:lvlJc w:val="right"/>
      <w:pPr>
        <w:ind w:left="2203" w:hanging="180"/>
      </w:pPr>
    </w:lvl>
    <w:lvl w:ilvl="3" w:tplc="2C0A000F" w:tentative="1">
      <w:start w:val="1"/>
      <w:numFmt w:val="decimal"/>
      <w:lvlText w:val="%4."/>
      <w:lvlJc w:val="left"/>
      <w:pPr>
        <w:ind w:left="2923" w:hanging="360"/>
      </w:pPr>
    </w:lvl>
    <w:lvl w:ilvl="4" w:tplc="2C0A0019" w:tentative="1">
      <w:start w:val="1"/>
      <w:numFmt w:val="lowerLetter"/>
      <w:lvlText w:val="%5."/>
      <w:lvlJc w:val="left"/>
      <w:pPr>
        <w:ind w:left="3643" w:hanging="360"/>
      </w:pPr>
    </w:lvl>
    <w:lvl w:ilvl="5" w:tplc="2C0A001B" w:tentative="1">
      <w:start w:val="1"/>
      <w:numFmt w:val="lowerRoman"/>
      <w:lvlText w:val="%6."/>
      <w:lvlJc w:val="right"/>
      <w:pPr>
        <w:ind w:left="4363" w:hanging="180"/>
      </w:pPr>
    </w:lvl>
    <w:lvl w:ilvl="6" w:tplc="2C0A000F" w:tentative="1">
      <w:start w:val="1"/>
      <w:numFmt w:val="decimal"/>
      <w:lvlText w:val="%7."/>
      <w:lvlJc w:val="left"/>
      <w:pPr>
        <w:ind w:left="5083" w:hanging="360"/>
      </w:pPr>
    </w:lvl>
    <w:lvl w:ilvl="7" w:tplc="2C0A0019" w:tentative="1">
      <w:start w:val="1"/>
      <w:numFmt w:val="lowerLetter"/>
      <w:lvlText w:val="%8."/>
      <w:lvlJc w:val="left"/>
      <w:pPr>
        <w:ind w:left="5803" w:hanging="360"/>
      </w:pPr>
    </w:lvl>
    <w:lvl w:ilvl="8" w:tplc="2C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56EA"/>
    <w:multiLevelType w:val="hybridMultilevel"/>
    <w:tmpl w:val="EA52DD5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8FE7FB2"/>
    <w:multiLevelType w:val="hybridMultilevel"/>
    <w:tmpl w:val="45FE72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4A97"/>
    <w:multiLevelType w:val="hybridMultilevel"/>
    <w:tmpl w:val="DFF6702C"/>
    <w:lvl w:ilvl="0" w:tplc="B1BE3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0557"/>
    <w:multiLevelType w:val="hybridMultilevel"/>
    <w:tmpl w:val="45FE72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9D27DA"/>
    <w:multiLevelType w:val="hybridMultilevel"/>
    <w:tmpl w:val="3F3C60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1C6D"/>
    <w:multiLevelType w:val="hybridMultilevel"/>
    <w:tmpl w:val="560A3A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2CED"/>
    <w:multiLevelType w:val="hybridMultilevel"/>
    <w:tmpl w:val="6102FF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781D"/>
    <w:multiLevelType w:val="hybridMultilevel"/>
    <w:tmpl w:val="D4E4EB2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054F2"/>
    <w:multiLevelType w:val="hybridMultilevel"/>
    <w:tmpl w:val="B4547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63E8B"/>
    <w:multiLevelType w:val="hybridMultilevel"/>
    <w:tmpl w:val="7AE62A60"/>
    <w:lvl w:ilvl="0" w:tplc="2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38"/>
  </w:num>
  <w:num w:numId="4">
    <w:abstractNumId w:val="24"/>
  </w:num>
  <w:num w:numId="5">
    <w:abstractNumId w:val="39"/>
  </w:num>
  <w:num w:numId="6">
    <w:abstractNumId w:val="15"/>
  </w:num>
  <w:num w:numId="7">
    <w:abstractNumId w:val="13"/>
  </w:num>
  <w:num w:numId="8">
    <w:abstractNumId w:val="40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1"/>
  </w:num>
  <w:num w:numId="14">
    <w:abstractNumId w:val="3"/>
  </w:num>
  <w:num w:numId="15">
    <w:abstractNumId w:val="35"/>
  </w:num>
  <w:num w:numId="16">
    <w:abstractNumId w:val="7"/>
  </w:num>
  <w:num w:numId="17">
    <w:abstractNumId w:val="29"/>
  </w:num>
  <w:num w:numId="18">
    <w:abstractNumId w:val="3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1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31"/>
  </w:num>
  <w:num w:numId="27">
    <w:abstractNumId w:val="34"/>
  </w:num>
  <w:num w:numId="28">
    <w:abstractNumId w:val="17"/>
  </w:num>
  <w:num w:numId="29">
    <w:abstractNumId w:val="43"/>
  </w:num>
  <w:num w:numId="30">
    <w:abstractNumId w:val="33"/>
  </w:num>
  <w:num w:numId="31">
    <w:abstractNumId w:val="16"/>
  </w:num>
  <w:num w:numId="32">
    <w:abstractNumId w:val="44"/>
  </w:num>
  <w:num w:numId="33">
    <w:abstractNumId w:val="36"/>
  </w:num>
  <w:num w:numId="34">
    <w:abstractNumId w:val="28"/>
  </w:num>
  <w:num w:numId="35">
    <w:abstractNumId w:val="37"/>
  </w:num>
  <w:num w:numId="36">
    <w:abstractNumId w:val="23"/>
  </w:num>
  <w:num w:numId="37">
    <w:abstractNumId w:val="20"/>
  </w:num>
  <w:num w:numId="38">
    <w:abstractNumId w:val="10"/>
  </w:num>
  <w:num w:numId="39">
    <w:abstractNumId w:val="19"/>
  </w:num>
  <w:num w:numId="40">
    <w:abstractNumId w:val="9"/>
  </w:num>
  <w:num w:numId="41">
    <w:abstractNumId w:val="5"/>
  </w:num>
  <w:num w:numId="42">
    <w:abstractNumId w:val="22"/>
  </w:num>
  <w:num w:numId="43">
    <w:abstractNumId w:val="27"/>
  </w:num>
  <w:num w:numId="44">
    <w:abstractNumId w:val="30"/>
  </w:num>
  <w:num w:numId="45">
    <w:abstractNumId w:val="25"/>
  </w:num>
  <w:num w:numId="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136E0"/>
    <w:rsid w:val="00015783"/>
    <w:rsid w:val="000207C9"/>
    <w:rsid w:val="00034C12"/>
    <w:rsid w:val="00040BE4"/>
    <w:rsid w:val="00043C95"/>
    <w:rsid w:val="00044A01"/>
    <w:rsid w:val="000506FA"/>
    <w:rsid w:val="00053EC1"/>
    <w:rsid w:val="00054B31"/>
    <w:rsid w:val="00055D1E"/>
    <w:rsid w:val="00060320"/>
    <w:rsid w:val="00062248"/>
    <w:rsid w:val="00062852"/>
    <w:rsid w:val="00063552"/>
    <w:rsid w:val="00065B6C"/>
    <w:rsid w:val="000665D7"/>
    <w:rsid w:val="00073CFF"/>
    <w:rsid w:val="00075FEC"/>
    <w:rsid w:val="00085EA7"/>
    <w:rsid w:val="00086A82"/>
    <w:rsid w:val="00092EDC"/>
    <w:rsid w:val="00096EA6"/>
    <w:rsid w:val="000970F2"/>
    <w:rsid w:val="000A046C"/>
    <w:rsid w:val="000A1BB7"/>
    <w:rsid w:val="000B4EF5"/>
    <w:rsid w:val="000B6333"/>
    <w:rsid w:val="000B6884"/>
    <w:rsid w:val="000C208A"/>
    <w:rsid w:val="000C312A"/>
    <w:rsid w:val="000C35D0"/>
    <w:rsid w:val="000C3825"/>
    <w:rsid w:val="000F2A74"/>
    <w:rsid w:val="000F42D2"/>
    <w:rsid w:val="000F51AF"/>
    <w:rsid w:val="000F5226"/>
    <w:rsid w:val="001033AF"/>
    <w:rsid w:val="00105B08"/>
    <w:rsid w:val="0010776C"/>
    <w:rsid w:val="00107D04"/>
    <w:rsid w:val="001101E0"/>
    <w:rsid w:val="0011657B"/>
    <w:rsid w:val="0012363D"/>
    <w:rsid w:val="00127925"/>
    <w:rsid w:val="001316AB"/>
    <w:rsid w:val="00143003"/>
    <w:rsid w:val="00144B8A"/>
    <w:rsid w:val="00151957"/>
    <w:rsid w:val="00151FC0"/>
    <w:rsid w:val="00152B0B"/>
    <w:rsid w:val="0015488E"/>
    <w:rsid w:val="00156C22"/>
    <w:rsid w:val="001654A5"/>
    <w:rsid w:val="001661BA"/>
    <w:rsid w:val="00171721"/>
    <w:rsid w:val="001762E0"/>
    <w:rsid w:val="0018294C"/>
    <w:rsid w:val="0019105E"/>
    <w:rsid w:val="00195437"/>
    <w:rsid w:val="0019598D"/>
    <w:rsid w:val="001A1B8F"/>
    <w:rsid w:val="001A1D7C"/>
    <w:rsid w:val="001A4C00"/>
    <w:rsid w:val="001A6596"/>
    <w:rsid w:val="001B5260"/>
    <w:rsid w:val="001C0FB1"/>
    <w:rsid w:val="001C2899"/>
    <w:rsid w:val="001C67F8"/>
    <w:rsid w:val="001C6C2F"/>
    <w:rsid w:val="001C7104"/>
    <w:rsid w:val="001D0872"/>
    <w:rsid w:val="001E4822"/>
    <w:rsid w:val="001E701B"/>
    <w:rsid w:val="001F54CC"/>
    <w:rsid w:val="00207FAB"/>
    <w:rsid w:val="00210AB7"/>
    <w:rsid w:val="00215608"/>
    <w:rsid w:val="00221137"/>
    <w:rsid w:val="00222302"/>
    <w:rsid w:val="00225196"/>
    <w:rsid w:val="0022523F"/>
    <w:rsid w:val="002306E7"/>
    <w:rsid w:val="00231CFB"/>
    <w:rsid w:val="00247C9C"/>
    <w:rsid w:val="00254285"/>
    <w:rsid w:val="00255CBE"/>
    <w:rsid w:val="00261C8D"/>
    <w:rsid w:val="00261D6F"/>
    <w:rsid w:val="00262118"/>
    <w:rsid w:val="0027748D"/>
    <w:rsid w:val="00277D4C"/>
    <w:rsid w:val="00291233"/>
    <w:rsid w:val="002934D9"/>
    <w:rsid w:val="00293731"/>
    <w:rsid w:val="002A2088"/>
    <w:rsid w:val="002A39A9"/>
    <w:rsid w:val="002A5A44"/>
    <w:rsid w:val="002A60A2"/>
    <w:rsid w:val="002B37ED"/>
    <w:rsid w:val="002B4BE7"/>
    <w:rsid w:val="002B734B"/>
    <w:rsid w:val="002C270A"/>
    <w:rsid w:val="002C3B2C"/>
    <w:rsid w:val="002D237D"/>
    <w:rsid w:val="002D2568"/>
    <w:rsid w:val="002E0816"/>
    <w:rsid w:val="002E4562"/>
    <w:rsid w:val="002F0A03"/>
    <w:rsid w:val="002F2420"/>
    <w:rsid w:val="00302719"/>
    <w:rsid w:val="003035F3"/>
    <w:rsid w:val="00310AD3"/>
    <w:rsid w:val="0031350C"/>
    <w:rsid w:val="00316254"/>
    <w:rsid w:val="00320DD4"/>
    <w:rsid w:val="00321B80"/>
    <w:rsid w:val="003232B7"/>
    <w:rsid w:val="00325697"/>
    <w:rsid w:val="00333FA7"/>
    <w:rsid w:val="00334678"/>
    <w:rsid w:val="003351BD"/>
    <w:rsid w:val="00340A39"/>
    <w:rsid w:val="003448DF"/>
    <w:rsid w:val="0035280B"/>
    <w:rsid w:val="003535F3"/>
    <w:rsid w:val="00354BF3"/>
    <w:rsid w:val="00375452"/>
    <w:rsid w:val="0037753A"/>
    <w:rsid w:val="00386DB4"/>
    <w:rsid w:val="0039265C"/>
    <w:rsid w:val="00394282"/>
    <w:rsid w:val="003B0D0F"/>
    <w:rsid w:val="003B1970"/>
    <w:rsid w:val="003B5BBB"/>
    <w:rsid w:val="003C1F95"/>
    <w:rsid w:val="003C44C1"/>
    <w:rsid w:val="003C6C90"/>
    <w:rsid w:val="003D0799"/>
    <w:rsid w:val="003D5082"/>
    <w:rsid w:val="003E3086"/>
    <w:rsid w:val="003E339D"/>
    <w:rsid w:val="003F0670"/>
    <w:rsid w:val="003F2E66"/>
    <w:rsid w:val="003F5811"/>
    <w:rsid w:val="00406815"/>
    <w:rsid w:val="004213DA"/>
    <w:rsid w:val="004215E5"/>
    <w:rsid w:val="00432D12"/>
    <w:rsid w:val="00442DAA"/>
    <w:rsid w:val="0044575D"/>
    <w:rsid w:val="00445E5F"/>
    <w:rsid w:val="004471D5"/>
    <w:rsid w:val="004500E5"/>
    <w:rsid w:val="004624EC"/>
    <w:rsid w:val="00466C81"/>
    <w:rsid w:val="0047045F"/>
    <w:rsid w:val="00471532"/>
    <w:rsid w:val="00476503"/>
    <w:rsid w:val="004952D2"/>
    <w:rsid w:val="00495F4F"/>
    <w:rsid w:val="004A140D"/>
    <w:rsid w:val="004A1F25"/>
    <w:rsid w:val="004A4AD6"/>
    <w:rsid w:val="004A509F"/>
    <w:rsid w:val="004A512A"/>
    <w:rsid w:val="004A512D"/>
    <w:rsid w:val="004A7830"/>
    <w:rsid w:val="004B06B3"/>
    <w:rsid w:val="004B2F73"/>
    <w:rsid w:val="004B4F63"/>
    <w:rsid w:val="004B5598"/>
    <w:rsid w:val="004B5C6D"/>
    <w:rsid w:val="004C054D"/>
    <w:rsid w:val="004C0BD0"/>
    <w:rsid w:val="004C4D79"/>
    <w:rsid w:val="004D187E"/>
    <w:rsid w:val="004D3EC8"/>
    <w:rsid w:val="004D4838"/>
    <w:rsid w:val="004D5382"/>
    <w:rsid w:val="004E3CE1"/>
    <w:rsid w:val="004E3F38"/>
    <w:rsid w:val="004F1948"/>
    <w:rsid w:val="004F79BB"/>
    <w:rsid w:val="00501BE6"/>
    <w:rsid w:val="00504B40"/>
    <w:rsid w:val="00510BF2"/>
    <w:rsid w:val="005151C5"/>
    <w:rsid w:val="0051521A"/>
    <w:rsid w:val="00521A0E"/>
    <w:rsid w:val="005268DC"/>
    <w:rsid w:val="00532E02"/>
    <w:rsid w:val="00533590"/>
    <w:rsid w:val="00533E34"/>
    <w:rsid w:val="005405EA"/>
    <w:rsid w:val="00542CFC"/>
    <w:rsid w:val="00545579"/>
    <w:rsid w:val="00547BAB"/>
    <w:rsid w:val="00555888"/>
    <w:rsid w:val="00557152"/>
    <w:rsid w:val="00562756"/>
    <w:rsid w:val="00563BE5"/>
    <w:rsid w:val="00563EF6"/>
    <w:rsid w:val="005660F6"/>
    <w:rsid w:val="0056619F"/>
    <w:rsid w:val="00577FE7"/>
    <w:rsid w:val="00580CF4"/>
    <w:rsid w:val="005852A6"/>
    <w:rsid w:val="00591262"/>
    <w:rsid w:val="005A22AE"/>
    <w:rsid w:val="005B1EB1"/>
    <w:rsid w:val="005B33AE"/>
    <w:rsid w:val="005C29B6"/>
    <w:rsid w:val="005D03D6"/>
    <w:rsid w:val="005D159F"/>
    <w:rsid w:val="005E0C60"/>
    <w:rsid w:val="005E600E"/>
    <w:rsid w:val="005F1E76"/>
    <w:rsid w:val="005F2D47"/>
    <w:rsid w:val="005F657E"/>
    <w:rsid w:val="006005DE"/>
    <w:rsid w:val="0060371C"/>
    <w:rsid w:val="0060731B"/>
    <w:rsid w:val="00607B34"/>
    <w:rsid w:val="00611F13"/>
    <w:rsid w:val="00616358"/>
    <w:rsid w:val="00616BF2"/>
    <w:rsid w:val="00622F65"/>
    <w:rsid w:val="0062457C"/>
    <w:rsid w:val="00624AEE"/>
    <w:rsid w:val="00624D22"/>
    <w:rsid w:val="00625438"/>
    <w:rsid w:val="00627DC9"/>
    <w:rsid w:val="00632E68"/>
    <w:rsid w:val="00642CE2"/>
    <w:rsid w:val="00642EE6"/>
    <w:rsid w:val="00643C4E"/>
    <w:rsid w:val="0066087E"/>
    <w:rsid w:val="00660C79"/>
    <w:rsid w:val="00663593"/>
    <w:rsid w:val="006703D5"/>
    <w:rsid w:val="0067081D"/>
    <w:rsid w:val="00671778"/>
    <w:rsid w:val="006746FF"/>
    <w:rsid w:val="00680F25"/>
    <w:rsid w:val="00685862"/>
    <w:rsid w:val="006863BE"/>
    <w:rsid w:val="0069437E"/>
    <w:rsid w:val="00694BFD"/>
    <w:rsid w:val="006A37BB"/>
    <w:rsid w:val="006A3CB8"/>
    <w:rsid w:val="006A56FA"/>
    <w:rsid w:val="006B1BB9"/>
    <w:rsid w:val="006B3CC3"/>
    <w:rsid w:val="006C0059"/>
    <w:rsid w:val="006C25D9"/>
    <w:rsid w:val="006C2B3E"/>
    <w:rsid w:val="006C3411"/>
    <w:rsid w:val="006C34FB"/>
    <w:rsid w:val="006C4127"/>
    <w:rsid w:val="006C5636"/>
    <w:rsid w:val="006D2211"/>
    <w:rsid w:val="006D42DC"/>
    <w:rsid w:val="006D4454"/>
    <w:rsid w:val="006D53DF"/>
    <w:rsid w:val="006E48B4"/>
    <w:rsid w:val="006E7C03"/>
    <w:rsid w:val="006F7250"/>
    <w:rsid w:val="007007D6"/>
    <w:rsid w:val="007024AA"/>
    <w:rsid w:val="00707D14"/>
    <w:rsid w:val="00712944"/>
    <w:rsid w:val="00721789"/>
    <w:rsid w:val="007241B3"/>
    <w:rsid w:val="00724C77"/>
    <w:rsid w:val="007262DA"/>
    <w:rsid w:val="0073283D"/>
    <w:rsid w:val="00732A38"/>
    <w:rsid w:val="00732C8E"/>
    <w:rsid w:val="00746FFA"/>
    <w:rsid w:val="00756A0E"/>
    <w:rsid w:val="00756A64"/>
    <w:rsid w:val="00762762"/>
    <w:rsid w:val="00762848"/>
    <w:rsid w:val="00767CD0"/>
    <w:rsid w:val="00767E7F"/>
    <w:rsid w:val="00774467"/>
    <w:rsid w:val="00776754"/>
    <w:rsid w:val="00782CC8"/>
    <w:rsid w:val="00783BC7"/>
    <w:rsid w:val="007857BB"/>
    <w:rsid w:val="00793B76"/>
    <w:rsid w:val="00796908"/>
    <w:rsid w:val="007A09D6"/>
    <w:rsid w:val="007A3F52"/>
    <w:rsid w:val="007A75C4"/>
    <w:rsid w:val="007A7692"/>
    <w:rsid w:val="007B4FC8"/>
    <w:rsid w:val="007B5A82"/>
    <w:rsid w:val="007C1E01"/>
    <w:rsid w:val="007C2B39"/>
    <w:rsid w:val="007C2B3F"/>
    <w:rsid w:val="007C3AC7"/>
    <w:rsid w:val="007C4D54"/>
    <w:rsid w:val="007C7C9C"/>
    <w:rsid w:val="007D254B"/>
    <w:rsid w:val="007D52CD"/>
    <w:rsid w:val="007D669B"/>
    <w:rsid w:val="007E25F6"/>
    <w:rsid w:val="007F3176"/>
    <w:rsid w:val="007F40EC"/>
    <w:rsid w:val="007F463E"/>
    <w:rsid w:val="008003A2"/>
    <w:rsid w:val="008025D0"/>
    <w:rsid w:val="00803A47"/>
    <w:rsid w:val="00813AFC"/>
    <w:rsid w:val="008151A9"/>
    <w:rsid w:val="00815494"/>
    <w:rsid w:val="00821C9E"/>
    <w:rsid w:val="00834689"/>
    <w:rsid w:val="00837BF8"/>
    <w:rsid w:val="00840675"/>
    <w:rsid w:val="0084779F"/>
    <w:rsid w:val="008500CE"/>
    <w:rsid w:val="00857E5C"/>
    <w:rsid w:val="008602F1"/>
    <w:rsid w:val="00867FD3"/>
    <w:rsid w:val="00871C22"/>
    <w:rsid w:val="00876633"/>
    <w:rsid w:val="00880310"/>
    <w:rsid w:val="00880AE8"/>
    <w:rsid w:val="00886A26"/>
    <w:rsid w:val="00886B67"/>
    <w:rsid w:val="00890AFC"/>
    <w:rsid w:val="00895F2E"/>
    <w:rsid w:val="008A1635"/>
    <w:rsid w:val="008A748A"/>
    <w:rsid w:val="008B0FB4"/>
    <w:rsid w:val="008B136A"/>
    <w:rsid w:val="008B69BF"/>
    <w:rsid w:val="008C4202"/>
    <w:rsid w:val="008C6730"/>
    <w:rsid w:val="008C68A7"/>
    <w:rsid w:val="008D1895"/>
    <w:rsid w:val="008D6C96"/>
    <w:rsid w:val="008D6CCC"/>
    <w:rsid w:val="008E1758"/>
    <w:rsid w:val="00900F01"/>
    <w:rsid w:val="0090287F"/>
    <w:rsid w:val="0091339B"/>
    <w:rsid w:val="00916D4A"/>
    <w:rsid w:val="009253D7"/>
    <w:rsid w:val="00925DF0"/>
    <w:rsid w:val="00926003"/>
    <w:rsid w:val="00931B2A"/>
    <w:rsid w:val="009378F8"/>
    <w:rsid w:val="00940455"/>
    <w:rsid w:val="00955434"/>
    <w:rsid w:val="00957ACA"/>
    <w:rsid w:val="00957CEA"/>
    <w:rsid w:val="00960F54"/>
    <w:rsid w:val="009628D5"/>
    <w:rsid w:val="009633C9"/>
    <w:rsid w:val="00966484"/>
    <w:rsid w:val="00970387"/>
    <w:rsid w:val="00972C7B"/>
    <w:rsid w:val="009768BC"/>
    <w:rsid w:val="009824C9"/>
    <w:rsid w:val="009833F0"/>
    <w:rsid w:val="009838B4"/>
    <w:rsid w:val="00983FBD"/>
    <w:rsid w:val="009947B6"/>
    <w:rsid w:val="00997313"/>
    <w:rsid w:val="009A25C7"/>
    <w:rsid w:val="009B0CCF"/>
    <w:rsid w:val="009B2FB9"/>
    <w:rsid w:val="009B419C"/>
    <w:rsid w:val="009B72E9"/>
    <w:rsid w:val="009C0A93"/>
    <w:rsid w:val="009C70B5"/>
    <w:rsid w:val="009D084F"/>
    <w:rsid w:val="009D24F7"/>
    <w:rsid w:val="009D2674"/>
    <w:rsid w:val="009D6E17"/>
    <w:rsid w:val="009D734A"/>
    <w:rsid w:val="009E5B14"/>
    <w:rsid w:val="009E6603"/>
    <w:rsid w:val="009E71EE"/>
    <w:rsid w:val="009F1F1F"/>
    <w:rsid w:val="009F6C28"/>
    <w:rsid w:val="00A0263C"/>
    <w:rsid w:val="00A06370"/>
    <w:rsid w:val="00A07C42"/>
    <w:rsid w:val="00A10EA4"/>
    <w:rsid w:val="00A21376"/>
    <w:rsid w:val="00A21D88"/>
    <w:rsid w:val="00A32DDA"/>
    <w:rsid w:val="00A34610"/>
    <w:rsid w:val="00A41BA7"/>
    <w:rsid w:val="00A438E5"/>
    <w:rsid w:val="00A515BC"/>
    <w:rsid w:val="00A55055"/>
    <w:rsid w:val="00A5615B"/>
    <w:rsid w:val="00A60F83"/>
    <w:rsid w:val="00A65D58"/>
    <w:rsid w:val="00A67167"/>
    <w:rsid w:val="00A672FF"/>
    <w:rsid w:val="00A768C6"/>
    <w:rsid w:val="00A8187C"/>
    <w:rsid w:val="00A82D08"/>
    <w:rsid w:val="00A84E95"/>
    <w:rsid w:val="00A85EC7"/>
    <w:rsid w:val="00A875E5"/>
    <w:rsid w:val="00A91569"/>
    <w:rsid w:val="00A93D74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AF6C62"/>
    <w:rsid w:val="00B02BEA"/>
    <w:rsid w:val="00B06142"/>
    <w:rsid w:val="00B22316"/>
    <w:rsid w:val="00B22E1B"/>
    <w:rsid w:val="00B37253"/>
    <w:rsid w:val="00B4393C"/>
    <w:rsid w:val="00B47910"/>
    <w:rsid w:val="00B50422"/>
    <w:rsid w:val="00B5418C"/>
    <w:rsid w:val="00B57FC9"/>
    <w:rsid w:val="00B61F4B"/>
    <w:rsid w:val="00B647C9"/>
    <w:rsid w:val="00B668FE"/>
    <w:rsid w:val="00B707AC"/>
    <w:rsid w:val="00B71F18"/>
    <w:rsid w:val="00B748B7"/>
    <w:rsid w:val="00B84F01"/>
    <w:rsid w:val="00B9267A"/>
    <w:rsid w:val="00B92A2B"/>
    <w:rsid w:val="00BA564D"/>
    <w:rsid w:val="00BB0784"/>
    <w:rsid w:val="00BB24BD"/>
    <w:rsid w:val="00BB397B"/>
    <w:rsid w:val="00BB6901"/>
    <w:rsid w:val="00BB7D4C"/>
    <w:rsid w:val="00BC03CA"/>
    <w:rsid w:val="00BC24C4"/>
    <w:rsid w:val="00BD02EF"/>
    <w:rsid w:val="00BD65FB"/>
    <w:rsid w:val="00BE1387"/>
    <w:rsid w:val="00BE15AD"/>
    <w:rsid w:val="00C010A4"/>
    <w:rsid w:val="00C025CE"/>
    <w:rsid w:val="00C15FCF"/>
    <w:rsid w:val="00C22B2E"/>
    <w:rsid w:val="00C27B24"/>
    <w:rsid w:val="00C31F2C"/>
    <w:rsid w:val="00C37B70"/>
    <w:rsid w:val="00C428D7"/>
    <w:rsid w:val="00C46144"/>
    <w:rsid w:val="00C47058"/>
    <w:rsid w:val="00C60D2A"/>
    <w:rsid w:val="00C61AA3"/>
    <w:rsid w:val="00C650D5"/>
    <w:rsid w:val="00C65DC8"/>
    <w:rsid w:val="00C662C5"/>
    <w:rsid w:val="00C75E47"/>
    <w:rsid w:val="00C80234"/>
    <w:rsid w:val="00C86938"/>
    <w:rsid w:val="00C91E0F"/>
    <w:rsid w:val="00C91EF7"/>
    <w:rsid w:val="00C93DC8"/>
    <w:rsid w:val="00C960BB"/>
    <w:rsid w:val="00CA0B24"/>
    <w:rsid w:val="00CA327C"/>
    <w:rsid w:val="00CB1A02"/>
    <w:rsid w:val="00CB44F7"/>
    <w:rsid w:val="00CB4DCA"/>
    <w:rsid w:val="00CB5561"/>
    <w:rsid w:val="00CB6953"/>
    <w:rsid w:val="00CC0DA4"/>
    <w:rsid w:val="00CD3A17"/>
    <w:rsid w:val="00CE5F50"/>
    <w:rsid w:val="00CF0134"/>
    <w:rsid w:val="00CF32D0"/>
    <w:rsid w:val="00CF461F"/>
    <w:rsid w:val="00CF4884"/>
    <w:rsid w:val="00D02579"/>
    <w:rsid w:val="00D072CE"/>
    <w:rsid w:val="00D10402"/>
    <w:rsid w:val="00D12CF1"/>
    <w:rsid w:val="00D134E2"/>
    <w:rsid w:val="00D237CA"/>
    <w:rsid w:val="00D258BD"/>
    <w:rsid w:val="00D324F0"/>
    <w:rsid w:val="00D35A61"/>
    <w:rsid w:val="00D403A8"/>
    <w:rsid w:val="00D450CB"/>
    <w:rsid w:val="00D45481"/>
    <w:rsid w:val="00D46515"/>
    <w:rsid w:val="00D5027E"/>
    <w:rsid w:val="00D55117"/>
    <w:rsid w:val="00D5550D"/>
    <w:rsid w:val="00D5769F"/>
    <w:rsid w:val="00D576AF"/>
    <w:rsid w:val="00D60B14"/>
    <w:rsid w:val="00D6110A"/>
    <w:rsid w:val="00D7582A"/>
    <w:rsid w:val="00D910FB"/>
    <w:rsid w:val="00D94B6D"/>
    <w:rsid w:val="00DA0F78"/>
    <w:rsid w:val="00DB0F35"/>
    <w:rsid w:val="00DB4B92"/>
    <w:rsid w:val="00DC2E32"/>
    <w:rsid w:val="00DD7138"/>
    <w:rsid w:val="00DE1DCA"/>
    <w:rsid w:val="00DE289C"/>
    <w:rsid w:val="00DE69CA"/>
    <w:rsid w:val="00DF61BD"/>
    <w:rsid w:val="00DF75AE"/>
    <w:rsid w:val="00E07450"/>
    <w:rsid w:val="00E07FB9"/>
    <w:rsid w:val="00E114B9"/>
    <w:rsid w:val="00E161EF"/>
    <w:rsid w:val="00E179BD"/>
    <w:rsid w:val="00E241A5"/>
    <w:rsid w:val="00E25477"/>
    <w:rsid w:val="00E43BA8"/>
    <w:rsid w:val="00E43ED4"/>
    <w:rsid w:val="00E472C0"/>
    <w:rsid w:val="00E47570"/>
    <w:rsid w:val="00E54346"/>
    <w:rsid w:val="00E55026"/>
    <w:rsid w:val="00E5788D"/>
    <w:rsid w:val="00E63344"/>
    <w:rsid w:val="00E64926"/>
    <w:rsid w:val="00E71D50"/>
    <w:rsid w:val="00E75D1C"/>
    <w:rsid w:val="00E800E4"/>
    <w:rsid w:val="00E812E2"/>
    <w:rsid w:val="00E821FD"/>
    <w:rsid w:val="00E8627C"/>
    <w:rsid w:val="00E878DF"/>
    <w:rsid w:val="00E87A1E"/>
    <w:rsid w:val="00E90184"/>
    <w:rsid w:val="00E911BC"/>
    <w:rsid w:val="00E93C6A"/>
    <w:rsid w:val="00E9424E"/>
    <w:rsid w:val="00E94415"/>
    <w:rsid w:val="00E95642"/>
    <w:rsid w:val="00E971A2"/>
    <w:rsid w:val="00EA1102"/>
    <w:rsid w:val="00EA2961"/>
    <w:rsid w:val="00EB00AD"/>
    <w:rsid w:val="00EB1D64"/>
    <w:rsid w:val="00EB4F35"/>
    <w:rsid w:val="00EC1CDD"/>
    <w:rsid w:val="00EC4326"/>
    <w:rsid w:val="00EC5C29"/>
    <w:rsid w:val="00ED7298"/>
    <w:rsid w:val="00EF40A8"/>
    <w:rsid w:val="00F0080D"/>
    <w:rsid w:val="00F019A3"/>
    <w:rsid w:val="00F0451A"/>
    <w:rsid w:val="00F04EDD"/>
    <w:rsid w:val="00F07331"/>
    <w:rsid w:val="00F11136"/>
    <w:rsid w:val="00F162F1"/>
    <w:rsid w:val="00F16BD8"/>
    <w:rsid w:val="00F25211"/>
    <w:rsid w:val="00F27D67"/>
    <w:rsid w:val="00F415E9"/>
    <w:rsid w:val="00F47968"/>
    <w:rsid w:val="00F538A1"/>
    <w:rsid w:val="00F611F3"/>
    <w:rsid w:val="00F646A4"/>
    <w:rsid w:val="00F65EA0"/>
    <w:rsid w:val="00F67149"/>
    <w:rsid w:val="00F71782"/>
    <w:rsid w:val="00F81BF2"/>
    <w:rsid w:val="00F862DB"/>
    <w:rsid w:val="00F926C1"/>
    <w:rsid w:val="00F9346B"/>
    <w:rsid w:val="00F93BA1"/>
    <w:rsid w:val="00F95076"/>
    <w:rsid w:val="00FA1BB0"/>
    <w:rsid w:val="00FA202F"/>
    <w:rsid w:val="00FA2CB2"/>
    <w:rsid w:val="00FA4F95"/>
    <w:rsid w:val="00FA533A"/>
    <w:rsid w:val="00FA72F4"/>
    <w:rsid w:val="00FB0B96"/>
    <w:rsid w:val="00FB2528"/>
    <w:rsid w:val="00FB2AA9"/>
    <w:rsid w:val="00FB54BF"/>
    <w:rsid w:val="00FC1899"/>
    <w:rsid w:val="00FD2584"/>
    <w:rsid w:val="00FD43FC"/>
    <w:rsid w:val="00FD566B"/>
    <w:rsid w:val="00FD5B4E"/>
    <w:rsid w:val="00FD649E"/>
    <w:rsid w:val="00FE20DE"/>
    <w:rsid w:val="00FF5AA4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4B152EE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7E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4500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75D1C"/>
  </w:style>
  <w:style w:type="table" w:customStyle="1" w:styleId="Tablaconcuadrcula2">
    <w:name w:val="Tabla con cuadrícula2"/>
    <w:basedOn w:val="Tablanormal"/>
    <w:next w:val="Tablaconcuadrcula"/>
    <w:uiPriority w:val="59"/>
    <w:rsid w:val="00060320"/>
    <w:rPr>
      <w:rFonts w:eastAsia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1916-E6FD-4A10-AF48-5B06D8C6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Lidia Solari</cp:lastModifiedBy>
  <cp:revision>34</cp:revision>
  <cp:lastPrinted>2019-10-23T21:03:00Z</cp:lastPrinted>
  <dcterms:created xsi:type="dcterms:W3CDTF">2019-10-23T20:34:00Z</dcterms:created>
  <dcterms:modified xsi:type="dcterms:W3CDTF">2019-11-19T16:24:00Z</dcterms:modified>
</cp:coreProperties>
</file>